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44EB7" w14:textId="77777777"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206E7E7C" wp14:editId="49F71F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251D8B8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14:paraId="08F3E343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14:paraId="0F6241B5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14:paraId="477F715A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14:paraId="7F2C7729" w14:textId="77777777"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17237CB" w14:textId="77777777"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14:paraId="55D34A66" w14:textId="77777777"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B533053" w14:textId="77777777"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 wp14:anchorId="02CD235D" wp14:editId="12D26282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D69880" w14:textId="77777777"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14:paraId="7DA5249D" w14:textId="77777777"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14:paraId="437A96A1" w14:textId="77777777"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«_____»______________20__ </w:t>
                              </w:r>
                            </w:p>
                            <w:p w14:paraId="50F165E5" w14:textId="77777777"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E7E7C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D15pxzGgQAADI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3251D8B8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14:paraId="08F3E343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14:paraId="0F6241B5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14:paraId="477F715A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14:paraId="7F2C7729" w14:textId="77777777"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417237CB" w14:textId="77777777"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14:paraId="55D34A66" w14:textId="77777777"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14:paraId="3B533053" w14:textId="77777777"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02CD235D" wp14:editId="12D26282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14:paraId="02D69880" w14:textId="77777777"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14:paraId="7DA5249D" w14:textId="77777777"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14:paraId="437A96A1" w14:textId="77777777"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«____</w:t>
                        </w:r>
                        <w:proofErr w:type="gramStart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_»_</w:t>
                        </w:r>
                        <w:proofErr w:type="gramEnd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_____________20__ </w:t>
                        </w:r>
                      </w:p>
                      <w:p w14:paraId="50F165E5" w14:textId="77777777"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14:paraId="293C90E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1390DB1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732F3E0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8C2BA62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1750B8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2492B24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6C08D4C6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9D7A1D3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5067D2B9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A0BF074" w14:textId="77777777"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091"/>
      </w:tblGrid>
      <w:tr w:rsidR="005239A4" w:rsidRPr="0073512C" w14:paraId="462D7E11" w14:textId="77777777" w:rsidTr="008630FE">
        <w:tc>
          <w:tcPr>
            <w:tcW w:w="4820" w:type="dxa"/>
          </w:tcPr>
          <w:p w14:paraId="77146588" w14:textId="173D34BF" w:rsidR="005239A4" w:rsidRPr="005239A4" w:rsidRDefault="005239A4" w:rsidP="005239A4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239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 утверждении проекта планировки территории и проекта межевания </w:t>
            </w:r>
            <w:r w:rsidR="00B32B0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территории </w:t>
            </w:r>
            <w:r w:rsidR="00FC5FB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линейного </w:t>
            </w:r>
            <w:r w:rsidRPr="005239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ъекта «</w:t>
            </w:r>
            <w:r w:rsidR="00B32B0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устройство </w:t>
            </w:r>
            <w:r w:rsidR="003E7F2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Шегурчинского нефтяного месторождения.</w:t>
            </w:r>
            <w:r w:rsidR="00814E9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E7F2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ГДУ «Ямашнефть</w:t>
            </w:r>
            <w:r w:rsidR="007F552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  <w:r w:rsidR="003E7F2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2023 год»</w:t>
            </w:r>
          </w:p>
          <w:p w14:paraId="648818FA" w14:textId="77777777"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91" w:type="dxa"/>
          </w:tcPr>
          <w:p w14:paraId="5433115A" w14:textId="77777777"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A4A19E2" w14:textId="77777777" w:rsidR="00DD5C9E" w:rsidRDefault="00DD5C9E" w:rsidP="00547F21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7CFC66B" w14:textId="0599CE96" w:rsidR="00F749F7" w:rsidRPr="00A568F9" w:rsidRDefault="00E83EC0" w:rsidP="00086B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стойчивого развития территори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>, в соответствии с</w:t>
      </w:r>
      <w:r w:rsidR="00CA14D1" w:rsidRPr="00A568F9">
        <w:rPr>
          <w:rFonts w:ascii="Times New Roman" w:hAnsi="Times New Roman" w:cs="Times New Roman"/>
          <w:sz w:val="28"/>
          <w:szCs w:val="28"/>
          <w:lang w:val="ru-RU"/>
        </w:rPr>
        <w:t>о статьям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42, 43, 45 и 46 </w:t>
      </w:r>
      <w:r w:rsidR="006A5F77" w:rsidRPr="00A568F9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радостроительной деятельности»,</w:t>
      </w:r>
      <w:r w:rsidR="006956E5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строительства, архитектуры и жилищно-коммунального хозяйства Республики </w:t>
      </w:r>
      <w:r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Татарстан от </w:t>
      </w:r>
      <w:r w:rsidR="005441BE" w:rsidRPr="005441BE">
        <w:rPr>
          <w:rFonts w:ascii="Times New Roman" w:hAnsi="Times New Roman" w:cs="Times New Roman"/>
          <w:sz w:val="28"/>
          <w:szCs w:val="28"/>
          <w:lang w:val="ru-RU"/>
        </w:rPr>
        <w:t>15.07.</w:t>
      </w:r>
      <w:r w:rsidR="00242B09" w:rsidRPr="005441BE">
        <w:rPr>
          <w:rFonts w:ascii="Times New Roman" w:hAnsi="Times New Roman" w:cs="Times New Roman"/>
          <w:sz w:val="28"/>
          <w:szCs w:val="28"/>
          <w:lang w:val="ru-RU"/>
        </w:rPr>
        <w:t>2024</w:t>
      </w:r>
      <w:r w:rsidR="00295554" w:rsidRPr="005441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41BE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5441BE" w:rsidRPr="005441BE">
        <w:rPr>
          <w:rFonts w:ascii="Times New Roman" w:hAnsi="Times New Roman" w:cs="Times New Roman"/>
          <w:sz w:val="28"/>
          <w:szCs w:val="28"/>
          <w:lang w:val="ru-RU"/>
        </w:rPr>
        <w:t>206</w:t>
      </w:r>
      <w:r w:rsidR="005441BE">
        <w:rPr>
          <w:rFonts w:ascii="Times New Roman" w:hAnsi="Times New Roman" w:cs="Times New Roman"/>
          <w:sz w:val="28"/>
          <w:szCs w:val="28"/>
          <w:lang w:val="ru-RU"/>
        </w:rPr>
        <w:t>/о</w:t>
      </w:r>
      <w:r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956E5" w:rsidRPr="00F24476">
        <w:rPr>
          <w:rFonts w:ascii="Times New Roman" w:hAnsi="Times New Roman" w:cs="Times New Roman"/>
          <w:sz w:val="28"/>
          <w:szCs w:val="28"/>
          <w:lang w:val="ru-RU"/>
        </w:rPr>
        <w:t>О подготовке проекта планировки территории</w:t>
      </w:r>
      <w:r w:rsidR="00254437">
        <w:rPr>
          <w:rFonts w:ascii="Times New Roman" w:hAnsi="Times New Roman" w:cs="Times New Roman"/>
          <w:sz w:val="28"/>
          <w:szCs w:val="28"/>
          <w:lang w:val="ru-RU"/>
        </w:rPr>
        <w:t xml:space="preserve"> и проекта межевания территории</w:t>
      </w:r>
      <w:r w:rsidR="00A568F9" w:rsidRPr="00A568F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26DAC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учитывая протокол публичных слушаний и заключение о результатах публичных слушаний от </w:t>
      </w:r>
      <w:r w:rsidR="00BE24F5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A568F9" w:rsidRPr="00A568F9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BE24F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568F9" w:rsidRPr="00A568F9">
        <w:rPr>
          <w:rFonts w:ascii="Times New Roman" w:hAnsi="Times New Roman" w:cs="Times New Roman"/>
          <w:sz w:val="28"/>
          <w:szCs w:val="28"/>
          <w:lang w:val="ru-RU"/>
        </w:rPr>
        <w:t>.2024</w:t>
      </w:r>
      <w:r w:rsidR="00827D1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630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4791" w:rsidRPr="00A568F9">
        <w:rPr>
          <w:rFonts w:ascii="Times New Roman" w:hAnsi="Times New Roman" w:cs="Times New Roman"/>
          <w:sz w:val="28"/>
          <w:szCs w:val="28"/>
          <w:lang w:val="ru-RU"/>
        </w:rPr>
        <w:t>п р и к а з ы в а ю:</w:t>
      </w:r>
    </w:p>
    <w:p w14:paraId="28FBF67A" w14:textId="77777777" w:rsidR="00F749F7" w:rsidRPr="007F552E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652B669B" w14:textId="532395F8" w:rsidR="00E83EC0" w:rsidRPr="00AC3903" w:rsidRDefault="00855AAD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90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 w:rsidRPr="00AC39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175" w:rsidRPr="00243070">
        <w:rPr>
          <w:rFonts w:ascii="Times New Roman" w:hAnsi="Times New Roman" w:cs="Times New Roman"/>
          <w:sz w:val="28"/>
          <w:szCs w:val="28"/>
          <w:lang w:val="ru-RU"/>
        </w:rPr>
        <w:t>Утвердить прилагаем</w:t>
      </w:r>
      <w:r w:rsidR="00D86C5E" w:rsidRPr="00243070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452175" w:rsidRPr="00243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67A9" w:rsidRPr="00243070">
        <w:rPr>
          <w:rFonts w:ascii="Times New Roman" w:hAnsi="Times New Roman" w:cs="Times New Roman"/>
          <w:sz w:val="28"/>
          <w:szCs w:val="28"/>
          <w:lang w:val="ru-RU"/>
        </w:rPr>
        <w:t xml:space="preserve">проект планировки территории и проект межевания территории </w:t>
      </w:r>
      <w:r w:rsidR="00BE24F5">
        <w:rPr>
          <w:rFonts w:ascii="Times New Roman" w:hAnsi="Times New Roman" w:cs="Times New Roman"/>
          <w:sz w:val="28"/>
          <w:szCs w:val="28"/>
          <w:lang w:val="ru-RU"/>
        </w:rPr>
        <w:t xml:space="preserve">линейного </w:t>
      </w:r>
      <w:r w:rsidR="006956E5" w:rsidRPr="00AC3903">
        <w:rPr>
          <w:rFonts w:ascii="Times New Roman" w:hAnsi="Times New Roman" w:cs="Times New Roman"/>
          <w:sz w:val="28"/>
          <w:szCs w:val="28"/>
          <w:lang w:val="ru-RU"/>
        </w:rPr>
        <w:t>объекта «</w:t>
      </w:r>
      <w:r w:rsidR="00E04EE0">
        <w:rPr>
          <w:rFonts w:ascii="Times New Roman" w:hAnsi="Times New Roman" w:cs="Times New Roman"/>
          <w:sz w:val="28"/>
          <w:szCs w:val="28"/>
          <w:lang w:val="ru-RU"/>
        </w:rPr>
        <w:t xml:space="preserve">Обустройство </w:t>
      </w:r>
      <w:r w:rsidR="00682A3E">
        <w:rPr>
          <w:rFonts w:ascii="Times New Roman" w:hAnsi="Times New Roman" w:cs="Times New Roman"/>
          <w:sz w:val="28"/>
          <w:szCs w:val="28"/>
          <w:lang w:val="ru-RU"/>
        </w:rPr>
        <w:t>Шегурчинского нефтяного месторождения</w:t>
      </w:r>
      <w:r w:rsidR="004D529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14E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529F">
        <w:rPr>
          <w:rFonts w:ascii="Times New Roman" w:hAnsi="Times New Roman" w:cs="Times New Roman"/>
          <w:sz w:val="28"/>
          <w:szCs w:val="28"/>
          <w:lang w:val="ru-RU"/>
        </w:rPr>
        <w:t>НГДУ «Ямашнефть». 2023</w:t>
      </w:r>
      <w:r w:rsidR="006956E5" w:rsidRPr="00AC390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83EC0" w:rsidRPr="00AC39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0C42AB" w14:textId="77777777" w:rsidR="005239A4" w:rsidRPr="00254F07" w:rsidRDefault="005239A4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F07">
        <w:rPr>
          <w:rFonts w:ascii="Times New Roman" w:hAnsi="Times New Roman" w:cs="Times New Roman"/>
          <w:sz w:val="28"/>
          <w:szCs w:val="28"/>
          <w:lang w:val="ru-RU"/>
        </w:rPr>
        <w:t>2. Юридическому отделу (Р.И.Кузьмину) обеспечить направление настоящего приказа на государственную регистрацию в Министерство юстиции Республики Татарстан.</w:t>
      </w:r>
    </w:p>
    <w:p w14:paraId="6A666559" w14:textId="77777777" w:rsidR="00E83EC0" w:rsidRPr="00D304B1" w:rsidRDefault="002615E5" w:rsidP="00E83E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04B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83EC0" w:rsidRPr="00D304B1">
        <w:rPr>
          <w:rFonts w:ascii="Times New Roman" w:hAnsi="Times New Roman" w:cs="Times New Roman"/>
          <w:sz w:val="28"/>
          <w:szCs w:val="28"/>
          <w:lang w:val="ru-RU"/>
        </w:rPr>
        <w:t>. Сектору взаимодействия со средствами массовой информации (Р.Ж.Зайнуллиной) 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14:paraId="754AEF41" w14:textId="77777777" w:rsidR="002615E5" w:rsidRPr="00D304B1" w:rsidRDefault="002615E5" w:rsidP="002615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04B1">
        <w:rPr>
          <w:rFonts w:ascii="Times New Roman" w:hAnsi="Times New Roman" w:cs="Times New Roman"/>
          <w:sz w:val="28"/>
          <w:szCs w:val="28"/>
          <w:lang w:val="ru-RU"/>
        </w:rPr>
        <w:t>4. Установить, что настоящий приказ вступает в силу со дня его официального опубликования.</w:t>
      </w:r>
    </w:p>
    <w:p w14:paraId="56C98E58" w14:textId="0AFBA2D7" w:rsidR="00A40CCA" w:rsidRPr="00D304B1" w:rsidRDefault="002615E5" w:rsidP="00A40CC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04B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83EC0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86334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Начальнику отдела развития </w:t>
      </w:r>
      <w:r w:rsidR="00D304B1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Альметьевской </w:t>
      </w:r>
      <w:r w:rsidR="00CA14D1" w:rsidRPr="00D304B1">
        <w:rPr>
          <w:rFonts w:ascii="Times New Roman" w:hAnsi="Times New Roman" w:cs="Times New Roman"/>
          <w:sz w:val="28"/>
          <w:szCs w:val="28"/>
          <w:lang w:val="ru-RU"/>
        </w:rPr>
        <w:t>агломерации</w:t>
      </w:r>
      <w:r w:rsidR="00086334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</w:t>
      </w:r>
      <w:r w:rsidR="00086334" w:rsidRPr="00D304B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вития агломераций </w:t>
      </w:r>
      <w:r w:rsidR="00CA14D1" w:rsidRPr="00D304B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086334" w:rsidRPr="00D304B1">
        <w:rPr>
          <w:rFonts w:ascii="Times New Roman" w:hAnsi="Times New Roman" w:cs="Times New Roman"/>
          <w:sz w:val="28"/>
          <w:szCs w:val="28"/>
          <w:lang w:val="ru-RU"/>
        </w:rPr>
        <w:t>епартамента развития территорий (</w:t>
      </w:r>
      <w:r w:rsidR="00D304B1" w:rsidRPr="00D304B1">
        <w:rPr>
          <w:rFonts w:ascii="Times New Roman" w:hAnsi="Times New Roman" w:cs="Times New Roman"/>
          <w:sz w:val="28"/>
          <w:szCs w:val="28"/>
          <w:lang w:val="ru-RU"/>
        </w:rPr>
        <w:t>О.М.Менгазитдиновой</w:t>
      </w:r>
      <w:r w:rsidR="00086334" w:rsidRPr="00D304B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40CCA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 обеспечить направление настоящего приказа Главе </w:t>
      </w:r>
      <w:r w:rsidR="00D304B1" w:rsidRPr="00D304B1">
        <w:rPr>
          <w:rFonts w:ascii="Times New Roman" w:hAnsi="Times New Roman" w:cs="Times New Roman"/>
          <w:sz w:val="28"/>
          <w:szCs w:val="28"/>
          <w:lang w:val="ru-RU"/>
        </w:rPr>
        <w:t>Альметьевского</w:t>
      </w:r>
      <w:r w:rsidR="00A40CCA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="00086B9F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7 дней с момента вступления в силу настоящего приказа.</w:t>
      </w:r>
    </w:p>
    <w:p w14:paraId="0D669805" w14:textId="38A78996" w:rsidR="00A40CCA" w:rsidRPr="00A40CCA" w:rsidRDefault="002615E5" w:rsidP="00A40CC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04B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40CCA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приказа возложить на </w:t>
      </w:r>
      <w:r w:rsidR="00D07A3E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начальника управления </w:t>
      </w:r>
      <w:r w:rsidR="00044A16">
        <w:rPr>
          <w:rFonts w:ascii="Times New Roman" w:hAnsi="Times New Roman" w:cs="Times New Roman"/>
          <w:sz w:val="28"/>
          <w:szCs w:val="28"/>
          <w:lang w:val="ru-RU"/>
        </w:rPr>
        <w:t xml:space="preserve">развития </w:t>
      </w:r>
      <w:r w:rsidR="00D07A3E" w:rsidRPr="00D304B1">
        <w:rPr>
          <w:rFonts w:ascii="Times New Roman" w:hAnsi="Times New Roman" w:cs="Times New Roman"/>
          <w:sz w:val="28"/>
          <w:szCs w:val="28"/>
          <w:lang w:val="ru-RU"/>
        </w:rPr>
        <w:t>агломераций департамента развития территорий С.А.Рыбакова</w:t>
      </w:r>
      <w:r w:rsidR="00A40CCA" w:rsidRPr="00D304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E2A752" w14:textId="77777777" w:rsidR="00F54460" w:rsidRPr="00F54460" w:rsidRDefault="00F54460" w:rsidP="00A40CC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1939D4C6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5AA47D8E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73719151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66E0BD5F" w14:textId="77777777" w:rsidR="00FA06EA" w:rsidRPr="002615E5" w:rsidRDefault="00A40CCA" w:rsidP="00A40CCA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В.Н.Кудряшев</w:t>
      </w:r>
    </w:p>
    <w:p w14:paraId="012E54CD" w14:textId="77777777"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226CE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C34C56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8BF31A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1664D0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CAF6CA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3FD551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3AA9646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F24CF0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85614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60FC08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04EE84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E31508C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2A334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782B39D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D231CCA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1EF8BE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A611DC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5FDF91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2501EB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585347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8D8A12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11545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49F727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566A3BE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A558B76" w14:textId="793AE453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3564900" w14:textId="003B60CB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0FCEC6B" w14:textId="02067FD8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634172" w14:textId="50D28583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758CDEE" w14:textId="64E0E70B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30C8B0E" w14:textId="333F6DCE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36449E2" w14:textId="597338F8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45D6214" w14:textId="7D8866E3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4E0198F" w14:textId="54416FF8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D716205" w14:textId="31CA4D5B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06797F" w14:textId="77777777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D3AA20" w14:textId="52F06406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твержден</w:t>
      </w:r>
    </w:p>
    <w:p w14:paraId="0932666B" w14:textId="77777777" w:rsidR="00086334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6D8FD3B6" w14:textId="77777777" w:rsidR="00A40CCA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41B9D9D7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11E6D62A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5FB2C08E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91E35F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CCA0E8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F45C59D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4A42D4" w14:textId="43D4BCFB" w:rsidR="00281CFE" w:rsidRDefault="00086334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  <w:r w:rsidRPr="003A4BB7">
        <w:rPr>
          <w:rFonts w:ascii="Times New Roman" w:eastAsia="Calibri" w:hAnsi="Times New Roman" w:cs="Times New Roman"/>
          <w:sz w:val="36"/>
          <w:szCs w:val="36"/>
          <w:lang w:val="ru-RU"/>
        </w:rPr>
        <w:t>Проект</w:t>
      </w:r>
      <w:r w:rsidR="00A40CCA" w:rsidRPr="003A4BB7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планировки территории </w:t>
      </w:r>
      <w:r w:rsidR="00A97B2A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линейного </w:t>
      </w:r>
      <w:r w:rsidR="00A40CCA" w:rsidRPr="003A4BB7">
        <w:rPr>
          <w:rFonts w:ascii="Times New Roman" w:eastAsia="Calibri" w:hAnsi="Times New Roman" w:cs="Times New Roman"/>
          <w:sz w:val="36"/>
          <w:szCs w:val="36"/>
          <w:lang w:val="ru-RU"/>
        </w:rPr>
        <w:t>объекта «</w:t>
      </w:r>
      <w:r w:rsidR="00A97B2A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Обустройство </w:t>
      </w:r>
      <w:r w:rsidR="007B5C60">
        <w:rPr>
          <w:rFonts w:ascii="Times New Roman" w:eastAsia="Calibri" w:hAnsi="Times New Roman" w:cs="Times New Roman"/>
          <w:sz w:val="36"/>
          <w:szCs w:val="36"/>
          <w:lang w:val="ru-RU"/>
        </w:rPr>
        <w:t>Шегурчинск</w:t>
      </w:r>
      <w:r w:rsidR="00E96B22">
        <w:rPr>
          <w:rFonts w:ascii="Times New Roman" w:eastAsia="Calibri" w:hAnsi="Times New Roman" w:cs="Times New Roman"/>
          <w:sz w:val="36"/>
          <w:szCs w:val="36"/>
          <w:lang w:val="ru-RU"/>
        </w:rPr>
        <w:t>о</w:t>
      </w:r>
      <w:r w:rsidR="007B5C60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го </w:t>
      </w:r>
      <w:r w:rsidR="00A97B2A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нефтяного месторождения</w:t>
      </w:r>
      <w:r w:rsidR="007B5C60">
        <w:rPr>
          <w:rFonts w:ascii="Times New Roman" w:eastAsia="Calibri" w:hAnsi="Times New Roman" w:cs="Times New Roman"/>
          <w:sz w:val="36"/>
          <w:szCs w:val="36"/>
          <w:lang w:val="ru-RU"/>
        </w:rPr>
        <w:t>. НГДУ «Ямашнефть».2023 год</w:t>
      </w:r>
      <w:r w:rsidR="00254F07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» </w:t>
      </w:r>
    </w:p>
    <w:p w14:paraId="026CA573" w14:textId="77777777" w:rsidR="00281CFE" w:rsidRDefault="00281CFE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03B3C05" w14:textId="77777777" w:rsidR="00281CFE" w:rsidRDefault="00281CFE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0A98328C" w14:textId="77777777" w:rsidR="00281CFE" w:rsidRDefault="00281CFE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3A8906E" w14:textId="77777777" w:rsidR="00281CFE" w:rsidRDefault="00281CFE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8961348" w14:textId="32950370" w:rsidR="00A40CCA" w:rsidRDefault="00A40CCA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1851A36D" w14:textId="77777777" w:rsidR="00086A6E" w:rsidRDefault="00086A6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DCC714D" w14:textId="77777777" w:rsidR="00086A6E" w:rsidRDefault="00086A6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5339096D" w14:textId="77777777" w:rsidR="00086A6E" w:rsidRDefault="00086A6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674A375" w14:textId="77777777" w:rsidR="00086A6E" w:rsidRDefault="00086A6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64F2C0A" w14:textId="77777777" w:rsidR="00086A6E" w:rsidRDefault="00086A6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A98A6FD" w14:textId="77777777" w:rsidR="00086A6E" w:rsidRDefault="00086A6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5B18F23F" w14:textId="77777777" w:rsidR="00086A6E" w:rsidRDefault="00086A6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FA03F33" w14:textId="77777777" w:rsidR="00086A6E" w:rsidRDefault="00086A6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213739F" w14:textId="77777777" w:rsidR="00086A6E" w:rsidRDefault="00086A6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19948DE" w14:textId="77777777" w:rsidR="00086A6E" w:rsidRDefault="00086A6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6817ECAC" w14:textId="77777777" w:rsidR="00086A6E" w:rsidRDefault="00086A6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57A79448" w14:textId="77777777" w:rsidR="00086A6E" w:rsidRDefault="00086A6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CB1C4A5" w14:textId="77777777" w:rsidR="00086A6E" w:rsidRDefault="00086A6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1940FF7E" w14:textId="77777777" w:rsidR="00086A6E" w:rsidRDefault="00086A6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7044068" w14:textId="77777777" w:rsidR="00086A6E" w:rsidRDefault="00086A6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0055567" w14:textId="77777777" w:rsidR="00086A6E" w:rsidRDefault="00086A6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66EB449" w14:textId="77777777" w:rsidR="00086A6E" w:rsidRDefault="00086A6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FA9C429" w14:textId="77777777" w:rsidR="00086A6E" w:rsidRDefault="00086A6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6E91B763" w14:textId="34CB1DEE" w:rsidR="00086A6E" w:rsidRPr="00D3029C" w:rsidRDefault="00086A6E" w:rsidP="00086A6E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твержден</w:t>
      </w:r>
    </w:p>
    <w:p w14:paraId="673535BE" w14:textId="77777777" w:rsidR="00086A6E" w:rsidRDefault="00086A6E" w:rsidP="00086A6E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7F5B9FB3" w14:textId="77777777" w:rsidR="00086A6E" w:rsidRDefault="00086A6E" w:rsidP="00086A6E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790A8285" w14:textId="77777777" w:rsidR="00086A6E" w:rsidRPr="00D3029C" w:rsidRDefault="00086A6E" w:rsidP="00086A6E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233E291F" w14:textId="77777777" w:rsidR="00086A6E" w:rsidRPr="00D3029C" w:rsidRDefault="00086A6E" w:rsidP="00086A6E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22BC4708" w14:textId="77777777" w:rsidR="00086A6E" w:rsidRPr="00D3029C" w:rsidRDefault="00086A6E" w:rsidP="00086A6E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BFDBD4C" w14:textId="77777777" w:rsidR="00086A6E" w:rsidRPr="00D3029C" w:rsidRDefault="00086A6E" w:rsidP="00086A6E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53D9B6" w14:textId="77777777" w:rsidR="00086A6E" w:rsidRPr="00D3029C" w:rsidRDefault="00086A6E" w:rsidP="00086A6E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BD3F16F" w14:textId="77777777" w:rsidR="00086A6E" w:rsidRPr="00D3029C" w:rsidRDefault="00086A6E" w:rsidP="00086A6E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E212C1" w14:textId="1D613215" w:rsidR="00086A6E" w:rsidRDefault="00086A6E" w:rsidP="00086A6E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  <w:r w:rsidRPr="003A4BB7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Проект межевания территории </w:t>
      </w:r>
      <w:r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линейного </w:t>
      </w:r>
      <w:r w:rsidRPr="003A4BB7">
        <w:rPr>
          <w:rFonts w:ascii="Times New Roman" w:eastAsia="Calibri" w:hAnsi="Times New Roman" w:cs="Times New Roman"/>
          <w:sz w:val="36"/>
          <w:szCs w:val="36"/>
          <w:lang w:val="ru-RU"/>
        </w:rPr>
        <w:t>объекта «</w:t>
      </w:r>
      <w:r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Обустройство Шегурчинского  нефтяного месторождения. НГДУ «Ямашнефть».2023 год» </w:t>
      </w:r>
    </w:p>
    <w:p w14:paraId="47F65173" w14:textId="77777777" w:rsidR="00086A6E" w:rsidRDefault="00086A6E" w:rsidP="00086A6E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F9F92BA" w14:textId="77777777" w:rsidR="00086A6E" w:rsidRDefault="00086A6E" w:rsidP="00086A6E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7CCBD44" w14:textId="77777777" w:rsidR="00086A6E" w:rsidRDefault="00086A6E" w:rsidP="00086A6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622C57AC" w14:textId="77777777" w:rsidR="00086A6E" w:rsidRDefault="00086A6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08792D1" w14:textId="77777777" w:rsidR="00086A6E" w:rsidRDefault="00086A6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6DF4EB56" w14:textId="77777777" w:rsidR="00086A6E" w:rsidRDefault="00086A6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43CE108" w14:textId="77777777" w:rsidR="00086A6E" w:rsidRDefault="00086A6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sectPr w:rsidR="00086A6E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637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F7"/>
    <w:rsid w:val="00044A16"/>
    <w:rsid w:val="00086334"/>
    <w:rsid w:val="00086A6E"/>
    <w:rsid w:val="00086B9F"/>
    <w:rsid w:val="000C4F1F"/>
    <w:rsid w:val="000F3283"/>
    <w:rsid w:val="00163A49"/>
    <w:rsid w:val="001771E4"/>
    <w:rsid w:val="00194306"/>
    <w:rsid w:val="001A7F6A"/>
    <w:rsid w:val="001D2369"/>
    <w:rsid w:val="002154A2"/>
    <w:rsid w:val="002170F2"/>
    <w:rsid w:val="00226DAC"/>
    <w:rsid w:val="002367A9"/>
    <w:rsid w:val="00242B09"/>
    <w:rsid w:val="00243070"/>
    <w:rsid w:val="00254437"/>
    <w:rsid w:val="00254F07"/>
    <w:rsid w:val="002615E5"/>
    <w:rsid w:val="00281CFE"/>
    <w:rsid w:val="00295554"/>
    <w:rsid w:val="002D0C8C"/>
    <w:rsid w:val="002D2E06"/>
    <w:rsid w:val="003104AE"/>
    <w:rsid w:val="00325D1A"/>
    <w:rsid w:val="00356BD5"/>
    <w:rsid w:val="003A4BB7"/>
    <w:rsid w:val="003E7F22"/>
    <w:rsid w:val="00410951"/>
    <w:rsid w:val="004515C1"/>
    <w:rsid w:val="00452175"/>
    <w:rsid w:val="00452EBD"/>
    <w:rsid w:val="00461461"/>
    <w:rsid w:val="00492AB4"/>
    <w:rsid w:val="004D529F"/>
    <w:rsid w:val="004F760E"/>
    <w:rsid w:val="005239A4"/>
    <w:rsid w:val="00525560"/>
    <w:rsid w:val="00541FB3"/>
    <w:rsid w:val="005441BE"/>
    <w:rsid w:val="00547F21"/>
    <w:rsid w:val="005608D7"/>
    <w:rsid w:val="005B0255"/>
    <w:rsid w:val="005B136D"/>
    <w:rsid w:val="005F7C58"/>
    <w:rsid w:val="006456C7"/>
    <w:rsid w:val="00682A3E"/>
    <w:rsid w:val="006956E5"/>
    <w:rsid w:val="006A5F77"/>
    <w:rsid w:val="006B3763"/>
    <w:rsid w:val="006D632B"/>
    <w:rsid w:val="0073512C"/>
    <w:rsid w:val="0076204D"/>
    <w:rsid w:val="007B3ACB"/>
    <w:rsid w:val="007B521F"/>
    <w:rsid w:val="007B5C60"/>
    <w:rsid w:val="007F479A"/>
    <w:rsid w:val="007F552E"/>
    <w:rsid w:val="00814E98"/>
    <w:rsid w:val="00827D10"/>
    <w:rsid w:val="00830280"/>
    <w:rsid w:val="00855AAD"/>
    <w:rsid w:val="008630FE"/>
    <w:rsid w:val="008F7756"/>
    <w:rsid w:val="00952F14"/>
    <w:rsid w:val="0097664D"/>
    <w:rsid w:val="0099057F"/>
    <w:rsid w:val="00A40CCA"/>
    <w:rsid w:val="00A51924"/>
    <w:rsid w:val="00A568F9"/>
    <w:rsid w:val="00A57BB0"/>
    <w:rsid w:val="00A61108"/>
    <w:rsid w:val="00A651ED"/>
    <w:rsid w:val="00A84791"/>
    <w:rsid w:val="00A97B2A"/>
    <w:rsid w:val="00AC3903"/>
    <w:rsid w:val="00AD2E42"/>
    <w:rsid w:val="00B32B08"/>
    <w:rsid w:val="00B3304E"/>
    <w:rsid w:val="00BE1B46"/>
    <w:rsid w:val="00BE24F5"/>
    <w:rsid w:val="00C06A1B"/>
    <w:rsid w:val="00C21B75"/>
    <w:rsid w:val="00C42551"/>
    <w:rsid w:val="00CA14D1"/>
    <w:rsid w:val="00D07A3E"/>
    <w:rsid w:val="00D304B1"/>
    <w:rsid w:val="00D51B13"/>
    <w:rsid w:val="00D541F2"/>
    <w:rsid w:val="00D80407"/>
    <w:rsid w:val="00D86C5E"/>
    <w:rsid w:val="00DD5C9E"/>
    <w:rsid w:val="00E04EE0"/>
    <w:rsid w:val="00E55B89"/>
    <w:rsid w:val="00E743AA"/>
    <w:rsid w:val="00E83EC0"/>
    <w:rsid w:val="00E96B22"/>
    <w:rsid w:val="00EA4B7D"/>
    <w:rsid w:val="00F24476"/>
    <w:rsid w:val="00F26935"/>
    <w:rsid w:val="00F51491"/>
    <w:rsid w:val="00F52D91"/>
    <w:rsid w:val="00F54460"/>
    <w:rsid w:val="00F70468"/>
    <w:rsid w:val="00F749F7"/>
    <w:rsid w:val="00FA06EA"/>
    <w:rsid w:val="00FC5FB4"/>
    <w:rsid w:val="00FD10EC"/>
    <w:rsid w:val="00FE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7974"/>
  <w15:docId w15:val="{5DDEE7BF-0317-4EC2-A4B8-C8E75B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CE95-77F2-490B-B7A3-82CC29AA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Пользователь 3</cp:lastModifiedBy>
  <cp:revision>23</cp:revision>
  <cp:lastPrinted>2021-12-06T09:33:00Z</cp:lastPrinted>
  <dcterms:created xsi:type="dcterms:W3CDTF">2024-12-17T07:19:00Z</dcterms:created>
  <dcterms:modified xsi:type="dcterms:W3CDTF">2025-01-21T07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